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634A6" w14:textId="77777777" w:rsidR="00DD0D5D" w:rsidRDefault="00DD0D5D" w:rsidP="00DD0D5D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令和８年度　鹿児島奨学会同学舎舎生募集要項（追加募集）</w:t>
      </w:r>
    </w:p>
    <w:p w14:paraId="25FE638D" w14:textId="77777777" w:rsidR="00DD0D5D" w:rsidRDefault="00DD0D5D" w:rsidP="00DD0D5D">
      <w:pPr>
        <w:jc w:val="center"/>
        <w:rPr>
          <w:rFonts w:ascii="ＭＳ Ｐ明朝" w:eastAsia="ＭＳ Ｐ明朝" w:hAnsi="ＭＳ Ｐ明朝" w:hint="eastAsia"/>
          <w:b/>
          <w:sz w:val="24"/>
          <w:szCs w:val="24"/>
        </w:rPr>
      </w:pPr>
    </w:p>
    <w:p w14:paraId="172FF5BC" w14:textId="120D84DD" w:rsidR="00A81E2E" w:rsidRPr="008E600C" w:rsidRDefault="00DD0D5D" w:rsidP="00DD0D5D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kern w:val="0"/>
          <w:sz w:val="24"/>
          <w:szCs w:val="24"/>
        </w:rPr>
        <w:t>定数に空きが出ましたので、第３次選考として若干名の募集をします。</w:t>
      </w:r>
    </w:p>
    <w:p w14:paraId="0E4E23D9" w14:textId="77777777" w:rsidR="00DD0D5D" w:rsidRDefault="00DD0D5D" w:rsidP="002E3230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14:paraId="25F2E725" w14:textId="0DF1BF8C" w:rsidR="002E3230" w:rsidRPr="008E600C" w:rsidRDefault="002E3230" w:rsidP="002E3230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b/>
          <w:sz w:val="24"/>
          <w:szCs w:val="24"/>
        </w:rPr>
        <w:t>応募資格</w:t>
      </w:r>
    </w:p>
    <w:p w14:paraId="729A329B" w14:textId="77777777" w:rsidR="002E3230" w:rsidRPr="008E600C" w:rsidRDefault="002E3230" w:rsidP="002E3230">
      <w:pPr>
        <w:ind w:leftChars="200" w:left="624" w:hangingChars="100" w:hanging="228"/>
        <w:rPr>
          <w:rFonts w:ascii="ＭＳ Ｐ明朝" w:eastAsia="ＭＳ Ｐ明朝" w:hAnsi="ＭＳ Ｐ明朝"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sz w:val="24"/>
          <w:szCs w:val="24"/>
        </w:rPr>
        <w:t>①　鹿児島県又は宮崎県（都城市、小林市又はえびの市とその近郊）に本籍若しくは縁故を有する方</w:t>
      </w:r>
    </w:p>
    <w:p w14:paraId="20945F0B" w14:textId="77777777" w:rsidR="002E3230" w:rsidRPr="008E600C" w:rsidRDefault="002E3230" w:rsidP="002E3230">
      <w:pPr>
        <w:ind w:leftChars="200" w:left="624" w:hangingChars="100" w:hanging="228"/>
        <w:rPr>
          <w:rFonts w:ascii="ＭＳ Ｐ明朝" w:eastAsia="ＭＳ Ｐ明朝" w:hAnsi="ＭＳ Ｐ明朝"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sz w:val="24"/>
          <w:szCs w:val="24"/>
        </w:rPr>
        <w:t>②　鹿児島県又は宮崎県（都城市、小林市又はえびの市とその近郊）に所在する高校の出身者</w:t>
      </w:r>
    </w:p>
    <w:p w14:paraId="770EF0D9" w14:textId="3101E020" w:rsidR="002E3230" w:rsidRPr="008E600C" w:rsidRDefault="002E3230" w:rsidP="002E3230">
      <w:pPr>
        <w:ind w:leftChars="-127" w:left="660" w:hangingChars="400" w:hanging="911"/>
        <w:rPr>
          <w:rFonts w:ascii="ＭＳ Ｐ明朝" w:eastAsia="ＭＳ Ｐ明朝" w:hAnsi="ＭＳ Ｐ明朝"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sz w:val="24"/>
          <w:szCs w:val="24"/>
        </w:rPr>
        <w:t xml:space="preserve">　　　※①又は②に該当する心身ともに健康な方で、</w:t>
      </w:r>
      <w:r w:rsidR="00EA4A75" w:rsidRPr="008E600C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251DB">
        <w:rPr>
          <w:rFonts w:ascii="ＭＳ Ｐ明朝" w:eastAsia="ＭＳ Ｐ明朝" w:hAnsi="ＭＳ Ｐ明朝" w:hint="eastAsia"/>
          <w:sz w:val="24"/>
          <w:szCs w:val="24"/>
        </w:rPr>
        <w:t>8</w:t>
      </w:r>
      <w:r w:rsidR="00EA4A75" w:rsidRPr="008E600C">
        <w:rPr>
          <w:rFonts w:ascii="ＭＳ Ｐ明朝" w:eastAsia="ＭＳ Ｐ明朝" w:hAnsi="ＭＳ Ｐ明朝" w:hint="eastAsia"/>
          <w:sz w:val="24"/>
          <w:szCs w:val="24"/>
        </w:rPr>
        <w:t>年</w:t>
      </w:r>
      <w:r w:rsidR="000B4E54">
        <w:rPr>
          <w:rFonts w:ascii="ＭＳ Ｐ明朝" w:eastAsia="ＭＳ Ｐ明朝" w:hAnsi="ＭＳ Ｐ明朝" w:hint="eastAsia"/>
          <w:sz w:val="24"/>
          <w:szCs w:val="24"/>
        </w:rPr>
        <w:t>4</w:t>
      </w:r>
      <w:r w:rsidR="00EA4A75" w:rsidRPr="008E600C">
        <w:rPr>
          <w:rFonts w:ascii="ＭＳ Ｐ明朝" w:eastAsia="ＭＳ Ｐ明朝" w:hAnsi="ＭＳ Ｐ明朝" w:hint="eastAsia"/>
          <w:sz w:val="24"/>
          <w:szCs w:val="24"/>
        </w:rPr>
        <w:t>月に、</w:t>
      </w:r>
      <w:r w:rsidRPr="008E600C">
        <w:rPr>
          <w:rFonts w:ascii="ＭＳ Ｐ明朝" w:eastAsia="ＭＳ Ｐ明朝" w:hAnsi="ＭＳ Ｐ明朝" w:hint="eastAsia"/>
          <w:sz w:val="24"/>
          <w:szCs w:val="24"/>
        </w:rPr>
        <w:t>東京都近郊の４年制大学（又は６年制大学）に</w:t>
      </w:r>
      <w:r w:rsidR="004638E6" w:rsidRPr="008E600C">
        <w:rPr>
          <w:rFonts w:ascii="ＭＳ Ｐ明朝" w:eastAsia="ＭＳ Ｐ明朝" w:hAnsi="ＭＳ Ｐ明朝" w:hint="eastAsia"/>
          <w:sz w:val="24"/>
          <w:szCs w:val="24"/>
        </w:rPr>
        <w:t>入学予定</w:t>
      </w:r>
      <w:r w:rsidRPr="008E600C">
        <w:rPr>
          <w:rFonts w:ascii="ＭＳ Ｐ明朝" w:eastAsia="ＭＳ Ｐ明朝" w:hAnsi="ＭＳ Ｐ明朝" w:hint="eastAsia"/>
          <w:sz w:val="24"/>
          <w:szCs w:val="24"/>
        </w:rPr>
        <w:t>又は入学の決定している男子学生</w:t>
      </w:r>
    </w:p>
    <w:p w14:paraId="133ABC75" w14:textId="77777777" w:rsidR="002E3230" w:rsidRPr="008E600C" w:rsidRDefault="002E3230" w:rsidP="002E3230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14:paraId="4F5C7F4A" w14:textId="77777777" w:rsidR="00A81E2E" w:rsidRPr="008E600C" w:rsidRDefault="00A81E2E" w:rsidP="00A81E2E">
      <w:pPr>
        <w:rPr>
          <w:rFonts w:ascii="ＭＳ Ｐ明朝" w:eastAsia="ＭＳ Ｐ明朝" w:hAnsi="ＭＳ Ｐ明朝"/>
          <w:b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b/>
          <w:sz w:val="24"/>
          <w:szCs w:val="24"/>
        </w:rPr>
        <w:t>応募の手続き</w:t>
      </w:r>
    </w:p>
    <w:p w14:paraId="2A8C08DC" w14:textId="01EAF7E5" w:rsidR="00594593" w:rsidRPr="00DD0D5D" w:rsidRDefault="00DD0D5D" w:rsidP="00DD0D5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(1) </w:t>
      </w:r>
      <w:r w:rsidR="00A81E2E" w:rsidRPr="00DD0D5D">
        <w:rPr>
          <w:rFonts w:ascii="ＭＳ Ｐ明朝" w:eastAsia="ＭＳ Ｐ明朝" w:hAnsi="ＭＳ Ｐ明朝" w:hint="eastAsia"/>
          <w:b/>
          <w:sz w:val="24"/>
          <w:szCs w:val="24"/>
        </w:rPr>
        <w:t>提出書類</w:t>
      </w:r>
      <w:r w:rsidR="00A81E2E" w:rsidRPr="00DD0D5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93CA4A1" w14:textId="77777777" w:rsidR="007E5356" w:rsidRPr="008E600C" w:rsidRDefault="00F71B20" w:rsidP="007E5356">
      <w:pPr>
        <w:pStyle w:val="a8"/>
        <w:ind w:leftChars="0" w:left="567"/>
        <w:rPr>
          <w:rFonts w:ascii="ＭＳ Ｐ明朝" w:eastAsia="ＭＳ Ｐ明朝" w:hAnsi="ＭＳ Ｐ明朝"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sz w:val="24"/>
          <w:szCs w:val="24"/>
        </w:rPr>
        <w:t>①</w:t>
      </w:r>
      <w:r w:rsidR="007E5356" w:rsidRPr="008E600C">
        <w:rPr>
          <w:rFonts w:ascii="ＭＳ Ｐ明朝" w:eastAsia="ＭＳ Ｐ明朝" w:hAnsi="ＭＳ Ｐ明朝" w:hint="eastAsia"/>
          <w:sz w:val="24"/>
          <w:szCs w:val="24"/>
        </w:rPr>
        <w:t>奨学生願書（所定様式）</w:t>
      </w:r>
    </w:p>
    <w:p w14:paraId="0684A3FC" w14:textId="77777777" w:rsidR="007E5356" w:rsidRPr="008E600C" w:rsidRDefault="00F71B20" w:rsidP="007E5356">
      <w:pPr>
        <w:pStyle w:val="a8"/>
        <w:ind w:leftChars="0" w:left="567"/>
        <w:rPr>
          <w:rFonts w:ascii="ＭＳ Ｐ明朝" w:eastAsia="ＭＳ Ｐ明朝" w:hAnsi="ＭＳ Ｐ明朝"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sz w:val="24"/>
          <w:szCs w:val="24"/>
        </w:rPr>
        <w:t>②</w:t>
      </w:r>
      <w:r w:rsidR="007E5356" w:rsidRPr="008E600C">
        <w:rPr>
          <w:rFonts w:ascii="ＭＳ Ｐ明朝" w:eastAsia="ＭＳ Ｐ明朝" w:hAnsi="ＭＳ Ｐ明朝" w:hint="eastAsia"/>
          <w:sz w:val="24"/>
          <w:szCs w:val="24"/>
        </w:rPr>
        <w:t>履歴書　　（所定様式</w:t>
      </w:r>
      <w:r w:rsidRPr="008E600C">
        <w:rPr>
          <w:rFonts w:ascii="ＭＳ Ｐ明朝" w:eastAsia="ＭＳ Ｐ明朝" w:hAnsi="ＭＳ Ｐ明朝" w:hint="eastAsia"/>
          <w:sz w:val="24"/>
          <w:szCs w:val="24"/>
        </w:rPr>
        <w:t>、最新の名刺型写真貼付</w:t>
      </w:r>
      <w:r w:rsidR="007E5356" w:rsidRPr="008E600C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2993B8D0" w14:textId="53D216E4" w:rsidR="00F71B20" w:rsidRPr="008E600C" w:rsidRDefault="00F71B20" w:rsidP="00F71B20">
      <w:pPr>
        <w:pStyle w:val="a8"/>
        <w:ind w:leftChars="0" w:left="567"/>
        <w:rPr>
          <w:rFonts w:ascii="ＭＳ Ｐ明朝" w:eastAsia="ＭＳ Ｐ明朝" w:hAnsi="ＭＳ Ｐ明朝"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sz w:val="24"/>
          <w:szCs w:val="24"/>
        </w:rPr>
        <w:t>③大学の合格証明書等</w:t>
      </w:r>
    </w:p>
    <w:p w14:paraId="7E582DD6" w14:textId="5FFA2BCE" w:rsidR="00C306BE" w:rsidRPr="008E600C" w:rsidRDefault="00F71B20" w:rsidP="00C306BE">
      <w:pPr>
        <w:pStyle w:val="a8"/>
        <w:ind w:leftChars="0" w:left="567"/>
        <w:rPr>
          <w:rFonts w:ascii="ＭＳ Ｐ明朝" w:eastAsia="ＭＳ Ｐ明朝" w:hAnsi="ＭＳ Ｐ明朝"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sz w:val="24"/>
          <w:szCs w:val="24"/>
        </w:rPr>
        <w:t>④作文（題名「自分が専攻学科を選んだ理由」</w:t>
      </w:r>
      <w:r w:rsidR="00B04D1B" w:rsidRPr="008E600C">
        <w:rPr>
          <w:rFonts w:ascii="ＭＳ Ｐ明朝" w:eastAsia="ＭＳ Ｐ明朝" w:hAnsi="ＭＳ Ｐ明朝" w:hint="eastAsia"/>
          <w:sz w:val="24"/>
          <w:szCs w:val="24"/>
        </w:rPr>
        <w:t>800字以内（</w:t>
      </w:r>
      <w:r w:rsidRPr="008E600C">
        <w:rPr>
          <w:rFonts w:ascii="ＭＳ Ｐ明朝" w:eastAsia="ＭＳ Ｐ明朝" w:hAnsi="ＭＳ Ｐ明朝" w:hint="eastAsia"/>
          <w:sz w:val="24"/>
          <w:szCs w:val="24"/>
        </w:rPr>
        <w:t>原稿用紙</w:t>
      </w:r>
      <w:r w:rsidR="00C306BE" w:rsidRPr="008E600C">
        <w:rPr>
          <w:rFonts w:ascii="ＭＳ Ｐ明朝" w:eastAsia="ＭＳ Ｐ明朝" w:hAnsi="ＭＳ Ｐ明朝" w:hint="eastAsia"/>
          <w:sz w:val="24"/>
          <w:szCs w:val="24"/>
        </w:rPr>
        <w:t>なら</w:t>
      </w:r>
      <w:r w:rsidRPr="008E600C">
        <w:rPr>
          <w:rFonts w:ascii="ＭＳ Ｐ明朝" w:eastAsia="ＭＳ Ｐ明朝" w:hAnsi="ＭＳ Ｐ明朝" w:hint="eastAsia"/>
          <w:sz w:val="24"/>
          <w:szCs w:val="24"/>
        </w:rPr>
        <w:t>２</w:t>
      </w:r>
    </w:p>
    <w:p w14:paraId="17E36EEB" w14:textId="77777777" w:rsidR="00F71B20" w:rsidRPr="008E600C" w:rsidRDefault="00F71B20" w:rsidP="00C306BE">
      <w:pPr>
        <w:pStyle w:val="a8"/>
        <w:ind w:leftChars="0" w:left="567" w:firstLineChars="100" w:firstLine="228"/>
        <w:rPr>
          <w:rFonts w:ascii="ＭＳ Ｐ明朝" w:eastAsia="ＭＳ Ｐ明朝" w:hAnsi="ＭＳ Ｐ明朝"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sz w:val="24"/>
          <w:szCs w:val="24"/>
        </w:rPr>
        <w:t>枚</w:t>
      </w:r>
      <w:r w:rsidR="00C306BE" w:rsidRPr="008E600C">
        <w:rPr>
          <w:rFonts w:ascii="ＭＳ Ｐ明朝" w:eastAsia="ＭＳ Ｐ明朝" w:hAnsi="ＭＳ Ｐ明朝" w:hint="eastAsia"/>
          <w:sz w:val="24"/>
          <w:szCs w:val="24"/>
        </w:rPr>
        <w:t>以内</w:t>
      </w:r>
      <w:r w:rsidR="00B04D1B" w:rsidRPr="008E600C">
        <w:rPr>
          <w:rFonts w:ascii="ＭＳ Ｐ明朝" w:eastAsia="ＭＳ Ｐ明朝" w:hAnsi="ＭＳ Ｐ明朝" w:hint="eastAsia"/>
          <w:sz w:val="24"/>
          <w:szCs w:val="24"/>
        </w:rPr>
        <w:t>、パソコンでの作成も可</w:t>
      </w:r>
      <w:r w:rsidRPr="008E600C">
        <w:rPr>
          <w:rFonts w:ascii="ＭＳ Ｐ明朝" w:eastAsia="ＭＳ Ｐ明朝" w:hAnsi="ＭＳ Ｐ明朝" w:hint="eastAsia"/>
          <w:sz w:val="24"/>
          <w:szCs w:val="24"/>
        </w:rPr>
        <w:t>)</w:t>
      </w:r>
    </w:p>
    <w:p w14:paraId="14B4B7B1" w14:textId="1B273107" w:rsidR="00F8303E" w:rsidRPr="008E600C" w:rsidRDefault="002E3230" w:rsidP="00F8303E">
      <w:pPr>
        <w:pStyle w:val="a8"/>
        <w:ind w:leftChars="0" w:left="567" w:firstLineChars="100" w:firstLine="228"/>
        <w:rPr>
          <w:rFonts w:ascii="ＭＳ Ｐ明朝" w:eastAsia="ＭＳ Ｐ明朝" w:hAnsi="ＭＳ Ｐ明朝"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sz w:val="24"/>
          <w:szCs w:val="24"/>
        </w:rPr>
        <w:t>※</w:t>
      </w:r>
      <w:r w:rsidRPr="00DD0D5D">
        <w:rPr>
          <w:rFonts w:ascii="ＭＳ Ｐ明朝" w:eastAsia="ＭＳ Ｐ明朝" w:hAnsi="ＭＳ Ｐ明朝" w:hint="eastAsia"/>
          <w:b/>
          <w:bCs/>
          <w:sz w:val="24"/>
          <w:szCs w:val="24"/>
        </w:rPr>
        <w:t>応募書類はホームページからダウンロードできます。</w:t>
      </w:r>
      <w:r w:rsidR="00F8303E" w:rsidRPr="00DD0D5D">
        <w:rPr>
          <w:rFonts w:ascii="ＭＳ Ｐ明朝" w:eastAsia="ＭＳ Ｐ明朝" w:hAnsi="ＭＳ Ｐ明朝" w:hint="eastAsia"/>
          <w:b/>
          <w:bCs/>
          <w:sz w:val="24"/>
          <w:szCs w:val="24"/>
        </w:rPr>
        <w:t>ご希望により郵送。</w:t>
      </w:r>
    </w:p>
    <w:p w14:paraId="567A1B16" w14:textId="77777777" w:rsidR="002E3230" w:rsidRPr="008E600C" w:rsidRDefault="002E3230" w:rsidP="00B04D1B">
      <w:pPr>
        <w:pStyle w:val="a8"/>
        <w:ind w:leftChars="0" w:left="567" w:firstLineChars="100" w:firstLine="228"/>
        <w:rPr>
          <w:rFonts w:ascii="ＭＳ Ｐ明朝" w:eastAsia="ＭＳ Ｐ明朝" w:hAnsi="ＭＳ Ｐ明朝"/>
          <w:sz w:val="24"/>
          <w:szCs w:val="24"/>
        </w:rPr>
      </w:pPr>
    </w:p>
    <w:p w14:paraId="256DFD13" w14:textId="77777777" w:rsidR="00A81E2E" w:rsidRPr="008E600C" w:rsidRDefault="00A81E2E" w:rsidP="00A81E2E">
      <w:pPr>
        <w:rPr>
          <w:rFonts w:ascii="ＭＳ Ｐ明朝" w:eastAsia="ＭＳ Ｐ明朝" w:hAnsi="ＭＳ Ｐ明朝"/>
          <w:sz w:val="24"/>
          <w:szCs w:val="24"/>
        </w:rPr>
      </w:pPr>
      <w:r w:rsidRPr="00DD0D5D">
        <w:rPr>
          <w:rFonts w:ascii="ＭＳ Ｐ明朝" w:eastAsia="ＭＳ Ｐ明朝" w:hAnsi="ＭＳ Ｐ明朝" w:hint="eastAsia"/>
          <w:b/>
          <w:bCs/>
          <w:sz w:val="24"/>
          <w:szCs w:val="24"/>
        </w:rPr>
        <w:t>（２）</w:t>
      </w:r>
      <w:r w:rsidRPr="008E600C">
        <w:rPr>
          <w:rFonts w:ascii="ＭＳ Ｐ明朝" w:eastAsia="ＭＳ Ｐ明朝" w:hAnsi="ＭＳ Ｐ明朝" w:hint="eastAsia"/>
          <w:b/>
          <w:sz w:val="24"/>
          <w:szCs w:val="24"/>
        </w:rPr>
        <w:t>応募用紙の交付場所</w:t>
      </w:r>
      <w:r w:rsidR="005A4C2B" w:rsidRPr="008E600C">
        <w:rPr>
          <w:rFonts w:ascii="ＭＳ Ｐ明朝" w:eastAsia="ＭＳ Ｐ明朝" w:hAnsi="ＭＳ Ｐ明朝" w:hint="eastAsia"/>
          <w:b/>
          <w:sz w:val="24"/>
          <w:szCs w:val="24"/>
        </w:rPr>
        <w:t>及び</w:t>
      </w:r>
      <w:r w:rsidRPr="008E600C">
        <w:rPr>
          <w:rFonts w:ascii="ＭＳ Ｐ明朝" w:eastAsia="ＭＳ Ｐ明朝" w:hAnsi="ＭＳ Ｐ明朝" w:hint="eastAsia"/>
          <w:b/>
          <w:sz w:val="24"/>
          <w:szCs w:val="24"/>
        </w:rPr>
        <w:t>提出先</w:t>
      </w:r>
    </w:p>
    <w:p w14:paraId="1D178916" w14:textId="40F99355" w:rsidR="00A81E2E" w:rsidRPr="008E600C" w:rsidRDefault="00A81E2E" w:rsidP="00A81E2E">
      <w:pPr>
        <w:rPr>
          <w:rFonts w:ascii="ＭＳ Ｐ明朝" w:eastAsia="ＭＳ Ｐ明朝" w:hAnsi="ＭＳ Ｐ明朝"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sz w:val="24"/>
          <w:szCs w:val="24"/>
        </w:rPr>
        <w:t xml:space="preserve">　　　〒１９１－００１６　東京都日野市神明１－１９－１７　公益財団法人　鹿児島奨学会　</w:t>
      </w:r>
    </w:p>
    <w:p w14:paraId="2AF2E211" w14:textId="22A3AF4F" w:rsidR="00A81E2E" w:rsidRPr="008E600C" w:rsidRDefault="00A81E2E" w:rsidP="00A81E2E">
      <w:pPr>
        <w:rPr>
          <w:rFonts w:ascii="ＭＳ Ｐ明朝" w:eastAsia="ＭＳ Ｐ明朝" w:hAnsi="ＭＳ Ｐ明朝"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5A4C2B" w:rsidRPr="008E60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8E600C">
        <w:rPr>
          <w:rFonts w:ascii="ＭＳ Ｐ明朝" w:eastAsia="ＭＳ Ｐ明朝" w:hAnsi="ＭＳ Ｐ明朝" w:hint="eastAsia"/>
          <w:sz w:val="24"/>
          <w:szCs w:val="24"/>
        </w:rPr>
        <w:t>電　話　042-586-1411　FAX　042-586-1410</w:t>
      </w:r>
    </w:p>
    <w:p w14:paraId="42D76E2F" w14:textId="77777777" w:rsidR="002A263A" w:rsidRPr="008E600C" w:rsidRDefault="002A263A" w:rsidP="00A81E2E">
      <w:pPr>
        <w:rPr>
          <w:rFonts w:ascii="ＭＳ Ｐ明朝" w:eastAsia="ＭＳ Ｐ明朝" w:hAnsi="ＭＳ Ｐ明朝"/>
          <w:sz w:val="24"/>
          <w:szCs w:val="24"/>
        </w:rPr>
      </w:pPr>
    </w:p>
    <w:p w14:paraId="5DAAC9E7" w14:textId="77777777" w:rsidR="00A81E2E" w:rsidRPr="008E600C" w:rsidRDefault="00A81E2E" w:rsidP="00A81E2E">
      <w:pPr>
        <w:rPr>
          <w:rFonts w:ascii="ＭＳ Ｐ明朝" w:eastAsia="ＭＳ Ｐ明朝" w:hAnsi="ＭＳ Ｐ明朝"/>
          <w:sz w:val="24"/>
          <w:szCs w:val="24"/>
        </w:rPr>
      </w:pPr>
      <w:r w:rsidRPr="005A1DF4">
        <w:rPr>
          <w:rFonts w:ascii="ＭＳ Ｐ明朝" w:eastAsia="ＭＳ Ｐ明朝" w:hAnsi="ＭＳ Ｐ明朝" w:hint="eastAsia"/>
          <w:b/>
          <w:bCs/>
          <w:sz w:val="24"/>
          <w:szCs w:val="24"/>
        </w:rPr>
        <w:t>（３）</w:t>
      </w:r>
      <w:r w:rsidR="00594593" w:rsidRPr="008E600C">
        <w:rPr>
          <w:rFonts w:ascii="ＭＳ Ｐ明朝" w:eastAsia="ＭＳ Ｐ明朝" w:hAnsi="ＭＳ Ｐ明朝" w:hint="eastAsia"/>
          <w:b/>
          <w:sz w:val="24"/>
          <w:szCs w:val="24"/>
        </w:rPr>
        <w:t>募集</w:t>
      </w:r>
      <w:r w:rsidRPr="008E600C">
        <w:rPr>
          <w:rFonts w:ascii="ＭＳ Ｐ明朝" w:eastAsia="ＭＳ Ｐ明朝" w:hAnsi="ＭＳ Ｐ明朝" w:hint="eastAsia"/>
          <w:b/>
          <w:sz w:val="24"/>
          <w:szCs w:val="24"/>
        </w:rPr>
        <w:t>人員、面接日時・場所、発表など</w:t>
      </w:r>
    </w:p>
    <w:p w14:paraId="7C109209" w14:textId="6639AFF6" w:rsidR="00A81E2E" w:rsidRPr="008E600C" w:rsidRDefault="00A81E2E" w:rsidP="00A81E2E">
      <w:pPr>
        <w:rPr>
          <w:rFonts w:ascii="ＭＳ Ｐ明朝" w:eastAsia="ＭＳ Ｐ明朝" w:hAnsi="ＭＳ Ｐ明朝"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b/>
          <w:sz w:val="24"/>
          <w:szCs w:val="24"/>
        </w:rPr>
        <w:t>募集人員</w:t>
      </w:r>
      <w:r w:rsidRPr="008E60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D0D5D">
        <w:rPr>
          <w:rFonts w:ascii="ＭＳ Ｐ明朝" w:eastAsia="ＭＳ Ｐ明朝" w:hAnsi="ＭＳ Ｐ明朝" w:hint="eastAsia"/>
          <w:sz w:val="24"/>
          <w:szCs w:val="24"/>
        </w:rPr>
        <w:t>若干名</w:t>
      </w:r>
    </w:p>
    <w:p w14:paraId="22BF4B6C" w14:textId="77777777" w:rsidR="002A263A" w:rsidRPr="008E600C" w:rsidRDefault="002A263A" w:rsidP="00A81E2E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6B35ABB6" w14:textId="0C4A7701" w:rsidR="00BF36D9" w:rsidRPr="005A1DF4" w:rsidRDefault="00DD0D5D" w:rsidP="00A81E2E">
      <w:pPr>
        <w:rPr>
          <w:rFonts w:ascii="ＭＳ Ｐ明朝" w:eastAsia="ＭＳ Ｐ明朝" w:hAnsi="ＭＳ Ｐ明朝"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試験会場　</w:t>
      </w:r>
      <w:r w:rsidRPr="005A1DF4">
        <w:rPr>
          <w:rFonts w:ascii="ＭＳ Ｐ明朝" w:eastAsia="ＭＳ Ｐ明朝" w:hAnsi="ＭＳ Ｐ明朝" w:hint="eastAsia"/>
          <w:bCs/>
          <w:sz w:val="24"/>
          <w:szCs w:val="24"/>
        </w:rPr>
        <w:t>同学舎（</w:t>
      </w:r>
      <w:r w:rsidRPr="005A1DF4">
        <w:rPr>
          <w:rFonts w:ascii="ＭＳ Ｐ明朝" w:eastAsia="ＭＳ Ｐ明朝" w:hAnsi="ＭＳ Ｐ明朝" w:hint="eastAsia"/>
          <w:bCs/>
          <w:sz w:val="24"/>
          <w:szCs w:val="24"/>
        </w:rPr>
        <w:t>東京都日野市神明１－１９－１７</w:t>
      </w:r>
      <w:r w:rsidRPr="005A1DF4">
        <w:rPr>
          <w:rFonts w:ascii="ＭＳ Ｐ明朝" w:eastAsia="ＭＳ Ｐ明朝" w:hAnsi="ＭＳ Ｐ明朝" w:hint="eastAsia"/>
          <w:bCs/>
          <w:sz w:val="24"/>
          <w:szCs w:val="24"/>
        </w:rPr>
        <w:t>）又はWebによる面接</w:t>
      </w:r>
    </w:p>
    <w:p w14:paraId="6872E78A" w14:textId="09922B1A" w:rsidR="008A50A4" w:rsidRPr="008E600C" w:rsidRDefault="00BF36D9" w:rsidP="00DD0D5D">
      <w:pPr>
        <w:rPr>
          <w:rFonts w:ascii="ＭＳ Ｐ明朝" w:eastAsia="ＭＳ Ｐ明朝" w:hAnsi="ＭＳ Ｐ明朝"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bookmarkStart w:id="0" w:name="_Hlk183509796"/>
      <w:r w:rsidR="008E600C">
        <w:rPr>
          <w:rFonts w:ascii="ＭＳ Ｐ明朝" w:eastAsia="ＭＳ Ｐ明朝" w:hAnsi="ＭＳ Ｐ明朝" w:hint="eastAsia"/>
          <w:sz w:val="24"/>
          <w:szCs w:val="24"/>
        </w:rPr>
        <w:t xml:space="preserve">    </w:t>
      </w:r>
      <w:bookmarkEnd w:id="0"/>
    </w:p>
    <w:p w14:paraId="3E80EE3D" w14:textId="77777777" w:rsidR="00DD0D5D" w:rsidRDefault="00DD0D5D" w:rsidP="008A50A4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DD0D5D">
        <w:rPr>
          <w:rFonts w:ascii="ＭＳ Ｐ明朝" w:eastAsia="ＭＳ Ｐ明朝" w:hAnsi="ＭＳ Ｐ明朝" w:hint="eastAsia"/>
          <w:b/>
          <w:bCs/>
          <w:sz w:val="24"/>
          <w:szCs w:val="24"/>
        </w:rPr>
        <w:t>願書受付期間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令和８年３月１２日（木）～随時</w:t>
      </w:r>
    </w:p>
    <w:p w14:paraId="5AFE6E79" w14:textId="77777777" w:rsidR="00DD0D5D" w:rsidRDefault="00DD0D5D" w:rsidP="008A50A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71AB259" w14:textId="383A4C86" w:rsidR="00DD0D5D" w:rsidRDefault="00DD0D5D" w:rsidP="008A50A4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DD0D5D">
        <w:rPr>
          <w:rFonts w:ascii="ＭＳ Ｐ明朝" w:eastAsia="ＭＳ Ｐ明朝" w:hAnsi="ＭＳ Ｐ明朝" w:hint="eastAsia"/>
          <w:b/>
          <w:bCs/>
          <w:sz w:val="24"/>
          <w:szCs w:val="24"/>
        </w:rPr>
        <w:t>試験内容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直接又はWebにより、面接委員による面接で選考します。</w:t>
      </w:r>
    </w:p>
    <w:p w14:paraId="39D1CA14" w14:textId="77777777" w:rsidR="00DD0D5D" w:rsidRDefault="00DD0D5D" w:rsidP="008A50A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498BB957" w14:textId="10DDBFB3" w:rsidR="00DD0D5D" w:rsidRDefault="00DD0D5D" w:rsidP="008A50A4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24344">
        <w:rPr>
          <w:rFonts w:ascii="ＭＳ Ｐ明朝" w:eastAsia="ＭＳ Ｐ明朝" w:hAnsi="ＭＳ Ｐ明朝" w:hint="eastAsia"/>
          <w:b/>
          <w:bCs/>
          <w:sz w:val="24"/>
          <w:szCs w:val="24"/>
        </w:rPr>
        <w:t>合格</w:t>
      </w:r>
      <w:r w:rsidR="00624344" w:rsidRPr="00624344">
        <w:rPr>
          <w:rFonts w:ascii="ＭＳ Ｐ明朝" w:eastAsia="ＭＳ Ｐ明朝" w:hAnsi="ＭＳ Ｐ明朝" w:hint="eastAsia"/>
          <w:b/>
          <w:bCs/>
          <w:sz w:val="24"/>
          <w:szCs w:val="24"/>
        </w:rPr>
        <w:t>発表</w:t>
      </w:r>
      <w:r w:rsidR="00624344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="00624344" w:rsidRPr="00624344">
        <w:rPr>
          <w:rFonts w:ascii="ＭＳ Ｐ明朝" w:eastAsia="ＭＳ Ｐ明朝" w:hAnsi="ＭＳ Ｐ明朝" w:hint="eastAsia"/>
          <w:sz w:val="24"/>
          <w:szCs w:val="24"/>
        </w:rPr>
        <w:t>面接終了後速やかに、採否を通知します。</w:t>
      </w:r>
    </w:p>
    <w:p w14:paraId="4B52AD7A" w14:textId="77777777" w:rsidR="00624344" w:rsidRDefault="00624344" w:rsidP="008A50A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2C3E014" w14:textId="619065A9" w:rsidR="00624344" w:rsidRPr="00624344" w:rsidRDefault="00624344" w:rsidP="008A50A4">
      <w:pPr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624344">
        <w:rPr>
          <w:rFonts w:ascii="ＭＳ Ｐ明朝" w:eastAsia="ＭＳ Ｐ明朝" w:hAnsi="ＭＳ Ｐ明朝" w:hint="eastAsia"/>
          <w:b/>
          <w:bCs/>
          <w:sz w:val="24"/>
          <w:szCs w:val="24"/>
        </w:rPr>
        <w:t>諸経費</w:t>
      </w:r>
    </w:p>
    <w:p w14:paraId="36528A46" w14:textId="4FB89D67" w:rsidR="00624344" w:rsidRDefault="00624344" w:rsidP="0062434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(1)舎費　　 　５０，０００円（月額、日祝日を除く朝夕２食）</w:t>
      </w:r>
    </w:p>
    <w:p w14:paraId="6FCD0350" w14:textId="06EBA98D" w:rsidR="00624344" w:rsidRDefault="00624344" w:rsidP="0062434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(2)入舎費　　５０，０００円</w:t>
      </w:r>
    </w:p>
    <w:p w14:paraId="52258F70" w14:textId="527D0FB2" w:rsidR="00624344" w:rsidRDefault="00624344" w:rsidP="0062434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(3)その他　　希望する舎生には、月５０，０００円までの奨学金を貸与します。</w:t>
      </w:r>
    </w:p>
    <w:p w14:paraId="1EE5E413" w14:textId="79FAE0CD" w:rsidR="00624344" w:rsidRDefault="00624344" w:rsidP="0062434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（奨学金は無利子、卒業後１年据え置き、１０年間で返済）</w:t>
      </w:r>
    </w:p>
    <w:p w14:paraId="30822375" w14:textId="77777777" w:rsidR="00624344" w:rsidRPr="00624344" w:rsidRDefault="00624344" w:rsidP="00624344">
      <w:pPr>
        <w:rPr>
          <w:rFonts w:ascii="ＭＳ Ｐ明朝" w:eastAsia="ＭＳ Ｐ明朝" w:hAnsi="ＭＳ Ｐ明朝" w:hint="eastAsia"/>
          <w:b/>
          <w:bCs/>
          <w:sz w:val="24"/>
          <w:szCs w:val="24"/>
        </w:rPr>
      </w:pPr>
    </w:p>
    <w:p w14:paraId="03B7A481" w14:textId="3627A229" w:rsidR="00624344" w:rsidRDefault="00624344" w:rsidP="008A50A4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詳細については</w:t>
      </w:r>
      <w:r w:rsidR="000906C8" w:rsidRPr="008E600C">
        <w:rPr>
          <w:rFonts w:ascii="ＭＳ Ｐ明朝" w:eastAsia="ＭＳ Ｐ明朝" w:hAnsi="ＭＳ Ｐ明朝" w:hint="eastAsia"/>
          <w:sz w:val="24"/>
          <w:szCs w:val="24"/>
        </w:rPr>
        <w:t>、</w:t>
      </w:r>
      <w:r w:rsidR="00B23520" w:rsidRPr="008E600C">
        <w:rPr>
          <w:rFonts w:ascii="ＭＳ Ｐ明朝" w:eastAsia="ＭＳ Ｐ明朝" w:hAnsi="ＭＳ Ｐ明朝" w:hint="eastAsia"/>
          <w:sz w:val="24"/>
          <w:szCs w:val="24"/>
        </w:rPr>
        <w:t>電話又はメールで</w:t>
      </w:r>
      <w:r w:rsidR="000906C8" w:rsidRPr="008E600C">
        <w:rPr>
          <w:rFonts w:ascii="ＭＳ Ｐ明朝" w:eastAsia="ＭＳ Ｐ明朝" w:hAnsi="ＭＳ Ｐ明朝" w:hint="eastAsia"/>
          <w:sz w:val="24"/>
          <w:szCs w:val="24"/>
        </w:rPr>
        <w:t>お問い合わせ</w:t>
      </w:r>
      <w:r w:rsidR="00B23520" w:rsidRPr="008E600C">
        <w:rPr>
          <w:rFonts w:ascii="ＭＳ Ｐ明朝" w:eastAsia="ＭＳ Ｐ明朝" w:hAnsi="ＭＳ Ｐ明朝" w:hint="eastAsia"/>
          <w:sz w:val="24"/>
          <w:szCs w:val="24"/>
        </w:rPr>
        <w:t>下さい。</w:t>
      </w:r>
    </w:p>
    <w:p w14:paraId="51542985" w14:textId="77C820D4" w:rsidR="00624344" w:rsidRPr="008E600C" w:rsidRDefault="000906C8" w:rsidP="00624344">
      <w:pPr>
        <w:rPr>
          <w:rFonts w:ascii="ＭＳ Ｐ明朝" w:eastAsia="ＭＳ Ｐ明朝" w:hAnsi="ＭＳ Ｐ明朝"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2434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24344" w:rsidRPr="008E600C">
        <w:rPr>
          <w:rFonts w:ascii="ＭＳ Ｐ明朝" w:eastAsia="ＭＳ Ｐ明朝" w:hAnsi="ＭＳ Ｐ明朝" w:hint="eastAsia"/>
          <w:sz w:val="24"/>
          <w:szCs w:val="24"/>
        </w:rPr>
        <w:t>電　話　042-586-1411　FAX　042-586-1410</w:t>
      </w:r>
    </w:p>
    <w:p w14:paraId="667116E1" w14:textId="77777777" w:rsidR="00624344" w:rsidRDefault="00A81E2E" w:rsidP="00624344">
      <w:pPr>
        <w:ind w:right="1596"/>
        <w:jc w:val="center"/>
        <w:rPr>
          <w:rFonts w:ascii="ＭＳ Ｐ明朝" w:eastAsia="ＭＳ Ｐ明朝" w:hAnsi="ＭＳ Ｐ明朝"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sz w:val="24"/>
          <w:szCs w:val="24"/>
          <w:lang w:val="de-DE"/>
        </w:rPr>
        <w:t xml:space="preserve">E-mail </w:t>
      </w:r>
      <w:hyperlink r:id="rId8" w:history="1">
        <w:r w:rsidR="00D41D83" w:rsidRPr="00363FE3">
          <w:rPr>
            <w:rStyle w:val="a3"/>
            <w:rFonts w:ascii="ＭＳ Ｐ明朝" w:eastAsia="ＭＳ Ｐ明朝" w:hAnsi="ＭＳ Ｐ明朝" w:hint="eastAsia"/>
            <w:sz w:val="24"/>
            <w:szCs w:val="24"/>
            <w:lang w:val="de-DE"/>
          </w:rPr>
          <w:t>dougaku1</w:t>
        </w:r>
        <w:r w:rsidR="00D41D83" w:rsidRPr="00363FE3">
          <w:rPr>
            <w:rStyle w:val="a3"/>
            <w:rFonts w:ascii="ＭＳ Ｐ明朝" w:eastAsia="ＭＳ Ｐ明朝" w:hAnsi="ＭＳ Ｐ明朝"/>
            <w:sz w:val="24"/>
            <w:szCs w:val="24"/>
            <w:lang w:val="de-DE"/>
          </w:rPr>
          <w:t>@</w:t>
        </w:r>
        <w:r w:rsidR="00D41D83" w:rsidRPr="00363FE3">
          <w:rPr>
            <w:rStyle w:val="a3"/>
            <w:rFonts w:ascii="ＭＳ Ｐ明朝" w:eastAsia="ＭＳ Ｐ明朝" w:hAnsi="ＭＳ Ｐ明朝" w:hint="eastAsia"/>
            <w:sz w:val="24"/>
            <w:szCs w:val="24"/>
            <w:lang w:val="de-DE"/>
          </w:rPr>
          <w:t>bz01.plala.or.jp</w:t>
        </w:r>
      </w:hyperlink>
      <w:r w:rsidR="00F8303E" w:rsidRPr="008E600C">
        <w:rPr>
          <w:rFonts w:ascii="ＭＳ Ｐ明朝" w:eastAsia="ＭＳ Ｐ明朝" w:hAnsi="ＭＳ Ｐ明朝" w:hint="eastAsia"/>
          <w:sz w:val="24"/>
          <w:szCs w:val="24"/>
          <w:lang w:val="de-DE"/>
        </w:rPr>
        <w:t xml:space="preserve">　URL</w:t>
      </w:r>
      <w:r w:rsidR="00F8303E" w:rsidRPr="008E600C">
        <w:rPr>
          <w:rFonts w:ascii="ＭＳ Ｐ明朝" w:eastAsia="ＭＳ Ｐ明朝" w:hAnsi="ＭＳ Ｐ明朝"/>
          <w:sz w:val="24"/>
          <w:szCs w:val="24"/>
          <w:lang w:val="de-DE"/>
        </w:rPr>
        <w:t xml:space="preserve"> </w:t>
      </w:r>
      <w:hyperlink r:id="rId9" w:history="1">
        <w:r w:rsidR="00F8303E" w:rsidRPr="008E600C">
          <w:rPr>
            <w:rStyle w:val="a3"/>
            <w:rFonts w:ascii="ＭＳ Ｐ明朝" w:eastAsia="ＭＳ Ｐ明朝" w:hAnsi="ＭＳ Ｐ明朝" w:hint="eastAsia"/>
            <w:sz w:val="24"/>
            <w:szCs w:val="24"/>
            <w:lang w:val="de-DE"/>
          </w:rPr>
          <w:t>http://www.dougakusya.jp</w:t>
        </w:r>
      </w:hyperlink>
      <w:r w:rsidRPr="008E60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207D0883" w14:textId="1B879367" w:rsidR="00D57859" w:rsidRPr="00624344" w:rsidRDefault="00A81E2E" w:rsidP="00624344">
      <w:pPr>
        <w:ind w:right="684"/>
        <w:jc w:val="right"/>
        <w:rPr>
          <w:rFonts w:ascii="ＭＳ Ｐ明朝" w:eastAsia="ＭＳ Ｐ明朝" w:hAnsi="ＭＳ Ｐ明朝"/>
          <w:sz w:val="24"/>
          <w:szCs w:val="24"/>
        </w:rPr>
      </w:pPr>
      <w:r w:rsidRPr="008E600C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Pr="002A263A">
        <w:rPr>
          <w:rFonts w:hint="eastAsia"/>
          <w:sz w:val="24"/>
          <w:szCs w:val="24"/>
        </w:rPr>
        <w:t xml:space="preserve">　　　　　　　　　　　　　</w:t>
      </w:r>
    </w:p>
    <w:sectPr w:rsidR="00D57859" w:rsidRPr="00624344" w:rsidSect="008E600C">
      <w:pgSz w:w="11907" w:h="16839" w:code="9"/>
      <w:pgMar w:top="567" w:right="1701" w:bottom="454" w:left="1701" w:header="851" w:footer="992" w:gutter="0"/>
      <w:cols w:space="425"/>
      <w:docGrid w:type="linesAndChars" w:linePitch="316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67EE" w14:textId="77777777" w:rsidR="006F4245" w:rsidRDefault="006F4245" w:rsidP="00032627">
      <w:r>
        <w:separator/>
      </w:r>
    </w:p>
  </w:endnote>
  <w:endnote w:type="continuationSeparator" w:id="0">
    <w:p w14:paraId="05548AD7" w14:textId="77777777" w:rsidR="006F4245" w:rsidRDefault="006F4245" w:rsidP="0003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D23C6" w14:textId="77777777" w:rsidR="006F4245" w:rsidRDefault="006F4245" w:rsidP="00032627">
      <w:r>
        <w:separator/>
      </w:r>
    </w:p>
  </w:footnote>
  <w:footnote w:type="continuationSeparator" w:id="0">
    <w:p w14:paraId="50C2A185" w14:textId="77777777" w:rsidR="006F4245" w:rsidRDefault="006F4245" w:rsidP="0003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FD3"/>
    <w:multiLevelType w:val="hybridMultilevel"/>
    <w:tmpl w:val="A1BEA294"/>
    <w:lvl w:ilvl="0" w:tplc="4E56B1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574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9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2E"/>
    <w:rsid w:val="00032627"/>
    <w:rsid w:val="000906C8"/>
    <w:rsid w:val="000B4E54"/>
    <w:rsid w:val="00110F72"/>
    <w:rsid w:val="001142C7"/>
    <w:rsid w:val="00140E70"/>
    <w:rsid w:val="00150411"/>
    <w:rsid w:val="00176BE9"/>
    <w:rsid w:val="001A6B1B"/>
    <w:rsid w:val="001B77B4"/>
    <w:rsid w:val="00220B54"/>
    <w:rsid w:val="00292389"/>
    <w:rsid w:val="00293108"/>
    <w:rsid w:val="002A263A"/>
    <w:rsid w:val="002E3230"/>
    <w:rsid w:val="00326F25"/>
    <w:rsid w:val="003F662F"/>
    <w:rsid w:val="004638E6"/>
    <w:rsid w:val="00477CAB"/>
    <w:rsid w:val="004A69E7"/>
    <w:rsid w:val="00594593"/>
    <w:rsid w:val="005A1DF4"/>
    <w:rsid w:val="005A4C2B"/>
    <w:rsid w:val="005B24DD"/>
    <w:rsid w:val="005B4638"/>
    <w:rsid w:val="005B477A"/>
    <w:rsid w:val="00624344"/>
    <w:rsid w:val="006A06BE"/>
    <w:rsid w:val="006C709A"/>
    <w:rsid w:val="006F4245"/>
    <w:rsid w:val="007019AA"/>
    <w:rsid w:val="00714C66"/>
    <w:rsid w:val="007A6092"/>
    <w:rsid w:val="007E5356"/>
    <w:rsid w:val="00865F73"/>
    <w:rsid w:val="008A50A4"/>
    <w:rsid w:val="008A7311"/>
    <w:rsid w:val="008C68EB"/>
    <w:rsid w:val="008E600C"/>
    <w:rsid w:val="009127FC"/>
    <w:rsid w:val="00967AA5"/>
    <w:rsid w:val="009C1205"/>
    <w:rsid w:val="009F07F8"/>
    <w:rsid w:val="009F78AB"/>
    <w:rsid w:val="00A1058E"/>
    <w:rsid w:val="00A7433A"/>
    <w:rsid w:val="00A76CD1"/>
    <w:rsid w:val="00A81E2E"/>
    <w:rsid w:val="00AE5C55"/>
    <w:rsid w:val="00B04D1B"/>
    <w:rsid w:val="00B23520"/>
    <w:rsid w:val="00B34191"/>
    <w:rsid w:val="00B5115E"/>
    <w:rsid w:val="00BF36D9"/>
    <w:rsid w:val="00C12CF8"/>
    <w:rsid w:val="00C20379"/>
    <w:rsid w:val="00C251DB"/>
    <w:rsid w:val="00C306BE"/>
    <w:rsid w:val="00C54A16"/>
    <w:rsid w:val="00C95F16"/>
    <w:rsid w:val="00CC06DB"/>
    <w:rsid w:val="00CF1FB0"/>
    <w:rsid w:val="00D179A2"/>
    <w:rsid w:val="00D35CB1"/>
    <w:rsid w:val="00D41D83"/>
    <w:rsid w:val="00D57859"/>
    <w:rsid w:val="00DC789A"/>
    <w:rsid w:val="00DD0D5D"/>
    <w:rsid w:val="00DD4A3E"/>
    <w:rsid w:val="00E6577B"/>
    <w:rsid w:val="00E846D5"/>
    <w:rsid w:val="00EA4A75"/>
    <w:rsid w:val="00EC47D2"/>
    <w:rsid w:val="00EC4C13"/>
    <w:rsid w:val="00F71B20"/>
    <w:rsid w:val="00F8303E"/>
    <w:rsid w:val="00F9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24FF4"/>
  <w15:docId w15:val="{FAF60EDB-F008-4922-8827-47CF1119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E2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26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627"/>
  </w:style>
  <w:style w:type="paragraph" w:styleId="a6">
    <w:name w:val="footer"/>
    <w:basedOn w:val="a"/>
    <w:link w:val="a7"/>
    <w:uiPriority w:val="99"/>
    <w:unhideWhenUsed/>
    <w:rsid w:val="000326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627"/>
  </w:style>
  <w:style w:type="paragraph" w:styleId="a8">
    <w:name w:val="List Paragraph"/>
    <w:basedOn w:val="a"/>
    <w:uiPriority w:val="34"/>
    <w:qFormat/>
    <w:rsid w:val="0059459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9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06C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83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gaku1@bz01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ugakusy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C465-70E5-4AE1-B417-35E8C656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奨学会</dc:creator>
  <cp:lastModifiedBy>新西</cp:lastModifiedBy>
  <cp:revision>2</cp:revision>
  <cp:lastPrinted>2026-03-13T00:42:00Z</cp:lastPrinted>
  <dcterms:created xsi:type="dcterms:W3CDTF">2026-03-13T00:46:00Z</dcterms:created>
  <dcterms:modified xsi:type="dcterms:W3CDTF">2026-03-13T00:46:00Z</dcterms:modified>
</cp:coreProperties>
</file>